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E88627E" w14:textId="59FA98C1" w:rsidR="00C543A3" w:rsidRDefault="00B932E5"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31376D71" wp14:editId="21450043">
                <wp:simplePos x="0" y="0"/>
                <wp:positionH relativeFrom="column">
                  <wp:posOffset>916388</wp:posOffset>
                </wp:positionH>
                <wp:positionV relativeFrom="paragraph">
                  <wp:posOffset>143123</wp:posOffset>
                </wp:positionV>
                <wp:extent cx="3771900" cy="1144740"/>
                <wp:effectExtent l="0" t="0" r="12700" b="1143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1900" cy="114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98167" w14:textId="77777777" w:rsidR="00C317FD" w:rsidRPr="00B932E5" w:rsidRDefault="00C317FD" w:rsidP="00C74E7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618B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</w:t>
                            </w:r>
                            <w:r w:rsidRPr="00B932E5">
                              <w:rPr>
                                <w:rFonts w:ascii="Calibri" w:hAnsi="Calibri"/>
                              </w:rPr>
                              <w:t>ecords identified through database searching (n =</w:t>
                            </w:r>
                            <w:r w:rsidR="00C936BD" w:rsidRPr="00B932E5">
                              <w:rPr>
                                <w:rFonts w:ascii="Calibri" w:hAnsi="Calibri"/>
                              </w:rPr>
                              <w:t>1081</w:t>
                            </w:r>
                            <w:r w:rsidRPr="00B932E5">
                              <w:rPr>
                                <w:rFonts w:ascii="Calibri" w:hAnsi="Calibri"/>
                              </w:rPr>
                              <w:t>)</w:t>
                            </w:r>
                            <w:r w:rsidR="00B025D4" w:rsidRPr="00B932E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5A462582" w14:textId="77777777" w:rsidR="00C317FD" w:rsidRPr="00B932E5" w:rsidRDefault="00C317FD" w:rsidP="00C74E7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B932E5">
                              <w:rPr>
                                <w:rFonts w:ascii="Calibri" w:hAnsi="Calibri"/>
                              </w:rPr>
                              <w:t xml:space="preserve">OVID Medline = </w:t>
                            </w:r>
                            <w:r w:rsidR="00C936BD" w:rsidRPr="00B932E5">
                              <w:rPr>
                                <w:rFonts w:ascii="Calibri" w:hAnsi="Calibri"/>
                              </w:rPr>
                              <w:t>369</w:t>
                            </w:r>
                          </w:p>
                          <w:p w14:paraId="5019C4F1" w14:textId="77777777" w:rsidR="00C317FD" w:rsidRPr="00B932E5" w:rsidRDefault="00C317FD" w:rsidP="00C74E7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B932E5">
                              <w:rPr>
                                <w:rFonts w:ascii="Calibri" w:hAnsi="Calibri"/>
                              </w:rPr>
                              <w:t xml:space="preserve">OVID Embase= </w:t>
                            </w:r>
                            <w:r w:rsidR="00C936BD" w:rsidRPr="00B932E5">
                              <w:rPr>
                                <w:rFonts w:ascii="Calibri" w:hAnsi="Calibri"/>
                              </w:rPr>
                              <w:t>478</w:t>
                            </w:r>
                          </w:p>
                          <w:p w14:paraId="07A52DCB" w14:textId="77777777" w:rsidR="00E865CC" w:rsidRPr="00B932E5" w:rsidRDefault="00C936BD" w:rsidP="00C618B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B932E5">
                              <w:rPr>
                                <w:rFonts w:ascii="Calibri" w:hAnsi="Calibri"/>
                              </w:rPr>
                              <w:t>Cochrane Database of Systematic Reviews</w:t>
                            </w:r>
                            <w:r w:rsidR="00C317FD" w:rsidRPr="00B932E5">
                              <w:rPr>
                                <w:rFonts w:ascii="Calibri" w:hAnsi="Calibri"/>
                              </w:rPr>
                              <w:t xml:space="preserve"> = </w:t>
                            </w:r>
                            <w:r w:rsidRPr="00B932E5">
                              <w:rPr>
                                <w:rFonts w:ascii="Calibri" w:hAnsi="Calibri"/>
                              </w:rPr>
                              <w:t>9</w:t>
                            </w:r>
                          </w:p>
                          <w:p w14:paraId="66DA68DC" w14:textId="77777777" w:rsidR="00C936BD" w:rsidRPr="00B932E5" w:rsidRDefault="00C936BD" w:rsidP="00C618B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B932E5">
                              <w:rPr>
                                <w:rFonts w:ascii="Calibri" w:hAnsi="Calibri"/>
                              </w:rPr>
                              <w:t>Cochrane CENTRAL Register of Controlled Trials = 67</w:t>
                            </w:r>
                          </w:p>
                          <w:p w14:paraId="63F5AEE4" w14:textId="77777777" w:rsidR="00C936BD" w:rsidRPr="00B932E5" w:rsidRDefault="00C936BD" w:rsidP="00C618B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B932E5">
                              <w:rPr>
                                <w:rFonts w:ascii="Calibri" w:hAnsi="Calibri"/>
                              </w:rPr>
                              <w:t>CINAHL = 156</w:t>
                            </w:r>
                          </w:p>
                          <w:p w14:paraId="63433B0A" w14:textId="77777777" w:rsidR="00C317FD" w:rsidRDefault="00C317FD" w:rsidP="00C618B8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76D71" id="Rectangle 37" o:spid="_x0000_s1026" style="position:absolute;margin-left:72.15pt;margin-top:11.25pt;width:297pt;height:90.15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">
                <v:path arrowok="t"/>
                <v:textbox inset=",7.2pt,,7.2pt">
                  <w:txbxContent>
                    <w:p w14:paraId="53D98167" w14:textId="77777777" w:rsidR="00C317FD" w:rsidRPr="00B932E5" w:rsidRDefault="00C317FD" w:rsidP="00C74E76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C618B8">
                        <w:rPr>
                          <w:rFonts w:ascii="Calibri" w:hAnsi="Calibri"/>
                          <w:sz w:val="22"/>
                          <w:szCs w:val="22"/>
                        </w:rPr>
                        <w:t>R</w:t>
                      </w:r>
                      <w:r w:rsidRPr="00B932E5">
                        <w:rPr>
                          <w:rFonts w:ascii="Calibri" w:hAnsi="Calibri"/>
                        </w:rPr>
                        <w:t>ecords identified through database searching (n =</w:t>
                      </w:r>
                      <w:r w:rsidR="00C936BD" w:rsidRPr="00B932E5">
                        <w:rPr>
                          <w:rFonts w:ascii="Calibri" w:hAnsi="Calibri"/>
                        </w:rPr>
                        <w:t>1081</w:t>
                      </w:r>
                      <w:r w:rsidRPr="00B932E5">
                        <w:rPr>
                          <w:rFonts w:ascii="Calibri" w:hAnsi="Calibri"/>
                        </w:rPr>
                        <w:t>)</w:t>
                      </w:r>
                      <w:r w:rsidR="00B025D4" w:rsidRPr="00B932E5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5A462582" w14:textId="77777777" w:rsidR="00C317FD" w:rsidRPr="00B932E5" w:rsidRDefault="00C317FD" w:rsidP="00C74E76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B932E5">
                        <w:rPr>
                          <w:rFonts w:ascii="Calibri" w:hAnsi="Calibri"/>
                        </w:rPr>
                        <w:t xml:space="preserve">OVID Medline = </w:t>
                      </w:r>
                      <w:r w:rsidR="00C936BD" w:rsidRPr="00B932E5">
                        <w:rPr>
                          <w:rFonts w:ascii="Calibri" w:hAnsi="Calibri"/>
                        </w:rPr>
                        <w:t>369</w:t>
                      </w:r>
                    </w:p>
                    <w:p w14:paraId="5019C4F1" w14:textId="77777777" w:rsidR="00C317FD" w:rsidRPr="00B932E5" w:rsidRDefault="00C317FD" w:rsidP="00C74E76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B932E5">
                        <w:rPr>
                          <w:rFonts w:ascii="Calibri" w:hAnsi="Calibri"/>
                        </w:rPr>
                        <w:t xml:space="preserve">OVID </w:t>
                      </w:r>
                      <w:proofErr w:type="spellStart"/>
                      <w:r w:rsidRPr="00B932E5">
                        <w:rPr>
                          <w:rFonts w:ascii="Calibri" w:hAnsi="Calibri"/>
                        </w:rPr>
                        <w:t>Embase</w:t>
                      </w:r>
                      <w:proofErr w:type="spellEnd"/>
                      <w:r w:rsidRPr="00B932E5">
                        <w:rPr>
                          <w:rFonts w:ascii="Calibri" w:hAnsi="Calibri"/>
                        </w:rPr>
                        <w:t xml:space="preserve">= </w:t>
                      </w:r>
                      <w:r w:rsidR="00C936BD" w:rsidRPr="00B932E5">
                        <w:rPr>
                          <w:rFonts w:ascii="Calibri" w:hAnsi="Calibri"/>
                        </w:rPr>
                        <w:t>478</w:t>
                      </w:r>
                    </w:p>
                    <w:p w14:paraId="07A52DCB" w14:textId="77777777" w:rsidR="00E865CC" w:rsidRPr="00B932E5" w:rsidRDefault="00C936BD" w:rsidP="00C618B8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B932E5">
                        <w:rPr>
                          <w:rFonts w:ascii="Calibri" w:hAnsi="Calibri"/>
                        </w:rPr>
                        <w:t>Cochrane Database of Systematic Reviews</w:t>
                      </w:r>
                      <w:r w:rsidR="00C317FD" w:rsidRPr="00B932E5">
                        <w:rPr>
                          <w:rFonts w:ascii="Calibri" w:hAnsi="Calibri"/>
                        </w:rPr>
                        <w:t xml:space="preserve"> = </w:t>
                      </w:r>
                      <w:r w:rsidRPr="00B932E5">
                        <w:rPr>
                          <w:rFonts w:ascii="Calibri" w:hAnsi="Calibri"/>
                        </w:rPr>
                        <w:t>9</w:t>
                      </w:r>
                    </w:p>
                    <w:p w14:paraId="66DA68DC" w14:textId="77777777" w:rsidR="00C936BD" w:rsidRPr="00B932E5" w:rsidRDefault="00C936BD" w:rsidP="00C618B8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B932E5">
                        <w:rPr>
                          <w:rFonts w:ascii="Calibri" w:hAnsi="Calibri"/>
                        </w:rPr>
                        <w:t>Cochrane CENTRAL Register of Controlled Trials = 67</w:t>
                      </w:r>
                    </w:p>
                    <w:p w14:paraId="63F5AEE4" w14:textId="77777777" w:rsidR="00C936BD" w:rsidRPr="00B932E5" w:rsidRDefault="00C936BD" w:rsidP="00C618B8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B932E5">
                        <w:rPr>
                          <w:rFonts w:ascii="Calibri" w:hAnsi="Calibri"/>
                        </w:rPr>
                        <w:t>CINAHL = 156</w:t>
                      </w:r>
                    </w:p>
                    <w:p w14:paraId="63433B0A" w14:textId="77777777" w:rsidR="00C317FD" w:rsidRDefault="00C317FD" w:rsidP="00C618B8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A5B02F1" wp14:editId="450B85E3">
                <wp:simplePos x="0" y="0"/>
                <wp:positionH relativeFrom="column">
                  <wp:posOffset>-284259</wp:posOffset>
                </wp:positionH>
                <wp:positionV relativeFrom="paragraph">
                  <wp:posOffset>7100515</wp:posOffset>
                </wp:positionV>
                <wp:extent cx="2799384" cy="246380"/>
                <wp:effectExtent l="0" t="0" r="7620" b="7620"/>
                <wp:wrapNone/>
                <wp:docPr id="2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99384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BE9A9" w14:textId="3D212152" w:rsidR="00E84664" w:rsidRPr="00B932E5" w:rsidRDefault="00B932E5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sv-SE"/>
                              </w:rPr>
                            </w:pPr>
                            <w:r w:rsidRPr="00B932E5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</w:rPr>
                              <w:t>Appendix 1</w:t>
                            </w:r>
                            <w:r w:rsidR="00E84664" w:rsidRPr="00B932E5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</w:rPr>
                              <w:t xml:space="preserve">. </w:t>
                            </w:r>
                            <w:r w:rsidRPr="00B932E5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</w:rPr>
                              <w:t xml:space="preserve">PRISMA study selection </w:t>
                            </w:r>
                            <w:r w:rsidR="00E84664" w:rsidRPr="00B932E5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</w:rPr>
                              <w:t>flow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5B02F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margin-left:-22.4pt;margin-top:559.1pt;width:220.4pt;height:19.4pt;z-index:251806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" strokecolor="white">
                <v:path arrowok="t"/>
                <v:textbox style="mso-fit-shape-to-text:t">
                  <w:txbxContent>
                    <w:p w14:paraId="405BE9A9" w14:textId="3D212152" w:rsidR="00E84664" w:rsidRPr="00B932E5" w:rsidRDefault="00B932E5">
                      <w:pPr>
                        <w:rPr>
                          <w:rFonts w:asciiTheme="minorHAnsi" w:hAnsiTheme="minorHAnsi" w:cstheme="minorHAnsi"/>
                          <w:b/>
                          <w:lang w:val="sv-SE"/>
                        </w:rPr>
                      </w:pPr>
                      <w:r w:rsidRPr="00B932E5">
                        <w:rPr>
                          <w:rFonts w:asciiTheme="minorHAnsi" w:hAnsiTheme="minorHAnsi" w:cstheme="minorHAnsi"/>
                          <w:b/>
                          <w:color w:val="auto"/>
                        </w:rPr>
                        <w:t>Appendix 1</w:t>
                      </w:r>
                      <w:r w:rsidR="00E84664" w:rsidRPr="00B932E5">
                        <w:rPr>
                          <w:rFonts w:asciiTheme="minorHAnsi" w:hAnsiTheme="minorHAnsi" w:cstheme="minorHAnsi"/>
                          <w:b/>
                          <w:color w:val="auto"/>
                        </w:rPr>
                        <w:t xml:space="preserve">. </w:t>
                      </w:r>
                      <w:r w:rsidRPr="00B932E5">
                        <w:rPr>
                          <w:rFonts w:asciiTheme="minorHAnsi" w:hAnsiTheme="minorHAnsi" w:cstheme="minorHAnsi"/>
                          <w:b/>
                          <w:color w:val="auto"/>
                        </w:rPr>
                        <w:t xml:space="preserve">PRISMA study selection </w:t>
                      </w:r>
                      <w:r w:rsidR="00E84664" w:rsidRPr="00B932E5">
                        <w:rPr>
                          <w:rFonts w:asciiTheme="minorHAnsi" w:hAnsiTheme="minorHAnsi" w:cstheme="minorHAnsi"/>
                          <w:b/>
                          <w:color w:val="auto"/>
                        </w:rPr>
                        <w:t>flow chart</w:t>
                      </w:r>
                    </w:p>
                  </w:txbxContent>
                </v:textbox>
              </v:shape>
            </w:pict>
          </mc:Fallback>
        </mc:AlternateContent>
      </w:r>
      <w:r w:rsidR="00E62605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CE780C9" wp14:editId="75619E0D">
                <wp:simplePos x="0" y="0"/>
                <wp:positionH relativeFrom="column">
                  <wp:posOffset>2362200</wp:posOffset>
                </wp:positionH>
                <wp:positionV relativeFrom="paragraph">
                  <wp:posOffset>2293620</wp:posOffset>
                </wp:positionV>
                <wp:extent cx="922020" cy="342900"/>
                <wp:effectExtent l="0" t="0" r="17780" b="1270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2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241C8" w14:textId="56336AF0" w:rsidR="00E62605" w:rsidRDefault="00E62605" w:rsidP="00E6260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932E5">
                              <w:rPr>
                                <w:rFonts w:ascii="Calibri" w:hAnsi="Calibri"/>
                              </w:rPr>
                              <w:t>2 Reviewer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780C9" id="Rectangle 28" o:spid="_x0000_s1028" style="position:absolute;margin-left:186pt;margin-top:180.6pt;width:72.6pt;height:27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">
                <v:path arrowok="t"/>
                <v:textbox inset=",7.2pt,,7.2pt">
                  <w:txbxContent>
                    <w:p w14:paraId="5A4241C8" w14:textId="56336AF0" w:rsidR="00E62605" w:rsidRDefault="00E62605" w:rsidP="00E62605">
                      <w:pPr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 w:rsidRPr="00B932E5">
                        <w:rPr>
                          <w:rFonts w:ascii="Calibri" w:hAnsi="Calibri"/>
                        </w:rPr>
                        <w:t>2 Reviewers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B50A6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854336" behindDoc="0" locked="0" layoutInCell="1" allowOverlap="1" wp14:anchorId="5499FF2F" wp14:editId="249FE426">
                <wp:simplePos x="0" y="0"/>
                <wp:positionH relativeFrom="column">
                  <wp:posOffset>2820035</wp:posOffset>
                </wp:positionH>
                <wp:positionV relativeFrom="paragraph">
                  <wp:posOffset>2633345</wp:posOffset>
                </wp:positionV>
                <wp:extent cx="635" cy="100330"/>
                <wp:effectExtent l="63500" t="0" r="37465" b="26670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35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430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222.05pt;margin-top:207.35pt;width:.05pt;height:7.9pt;flip:x;z-index:251854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&#13;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="001B50A6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843072" behindDoc="0" locked="0" layoutInCell="1" allowOverlap="1" wp14:anchorId="453164E3" wp14:editId="565F35DA">
                <wp:simplePos x="0" y="0"/>
                <wp:positionH relativeFrom="column">
                  <wp:posOffset>2812415</wp:posOffset>
                </wp:positionH>
                <wp:positionV relativeFrom="paragraph">
                  <wp:posOffset>2131060</wp:posOffset>
                </wp:positionV>
                <wp:extent cx="0" cy="166370"/>
                <wp:effectExtent l="63500" t="0" r="25400" b="24130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9D28" id="AutoShape 31" o:spid="_x0000_s1026" type="#_x0000_t32" style="position:absolute;margin-left:221.45pt;margin-top:167.8pt;width:0;height:13.1pt;z-index:251843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&#13;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="006E66DD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98E64EC" wp14:editId="038BF2CF">
                <wp:simplePos x="0" y="0"/>
                <wp:positionH relativeFrom="column">
                  <wp:posOffset>3101340</wp:posOffset>
                </wp:positionH>
                <wp:positionV relativeFrom="paragraph">
                  <wp:posOffset>6029325</wp:posOffset>
                </wp:positionV>
                <wp:extent cx="635" cy="214630"/>
                <wp:effectExtent l="63500" t="0" r="37465" b="2667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405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44.2pt;margin-top:474.75pt;width:.05pt;height:16.9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">
                <v:stroke endarrow="block"/>
                <o:lock v:ext="edit" shapetype="f"/>
              </v:shape>
            </w:pict>
          </mc:Fallback>
        </mc:AlternateContent>
      </w:r>
      <w:r w:rsidR="006E66DD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5A15D7A" wp14:editId="23F8298E">
                <wp:simplePos x="0" y="0"/>
                <wp:positionH relativeFrom="column">
                  <wp:posOffset>2489200</wp:posOffset>
                </wp:positionH>
                <wp:positionV relativeFrom="paragraph">
                  <wp:posOffset>5288280</wp:posOffset>
                </wp:positionV>
                <wp:extent cx="318770" cy="635"/>
                <wp:effectExtent l="0" t="63500" r="0" b="6286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87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73C23" id="AutoShape 15" o:spid="_x0000_s1026" type="#_x0000_t32" style="position:absolute;margin-left:196pt;margin-top:416.4pt;width:25.1pt;height:.0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">
                <v:stroke endarrow="block"/>
                <o:lock v:ext="edit" shapetype="f"/>
              </v:shape>
            </w:pict>
          </mc:Fallback>
        </mc:AlternateContent>
      </w:r>
      <w:r w:rsidR="006E66DD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12ABDC" wp14:editId="2A559A42">
                <wp:simplePos x="0" y="0"/>
                <wp:positionH relativeFrom="column">
                  <wp:posOffset>293370</wp:posOffset>
                </wp:positionH>
                <wp:positionV relativeFrom="paragraph">
                  <wp:posOffset>4972050</wp:posOffset>
                </wp:positionV>
                <wp:extent cx="2195830" cy="525780"/>
                <wp:effectExtent l="0" t="0" r="127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583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B190" w14:textId="5A67C161" w:rsidR="00C317FD" w:rsidRDefault="006E66DD" w:rsidP="00BE1148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6E66DD">
                              <w:rPr>
                                <w:rFonts w:ascii="Calibri" w:hAnsi="Calibri"/>
                              </w:rPr>
                              <w:t>Full-text</w:t>
                            </w:r>
                            <w:r w:rsidR="00C317FD" w:rsidRPr="006E66DD">
                              <w:rPr>
                                <w:rFonts w:ascii="Calibri" w:hAnsi="Calibri"/>
                              </w:rPr>
                              <w:t xml:space="preserve"> included based on screening of reference lists (n</w:t>
                            </w:r>
                            <w:r w:rsidR="00970034" w:rsidRPr="006E66DD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317FD" w:rsidRPr="006E66DD">
                              <w:rPr>
                                <w:rFonts w:ascii="Calibri" w:hAnsi="Calibri"/>
                              </w:rPr>
                              <w:t>=</w:t>
                            </w:r>
                            <w:r w:rsidR="00970034" w:rsidRPr="006E66DD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819D5" w:rsidRPr="006E66DD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C317FD" w:rsidRPr="00C819D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2ABDC" id="Rectangle 12" o:spid="_x0000_s1026" style="position:absolute;margin-left:23.1pt;margin-top:391.5pt;width:172.9pt;height:4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">
                <v:path arrowok="t"/>
                <v:textbox inset=",7.2pt,,7.2pt">
                  <w:txbxContent>
                    <w:p w14:paraId="0C09B190" w14:textId="5A67C161" w:rsidR="00C317FD" w:rsidRDefault="006E66DD" w:rsidP="00BE1148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proofErr w:type="gramStart"/>
                      <w:r w:rsidRPr="006E66DD">
                        <w:rPr>
                          <w:rFonts w:ascii="Calibri" w:hAnsi="Calibri"/>
                        </w:rPr>
                        <w:t>Full-text</w:t>
                      </w:r>
                      <w:proofErr w:type="gramEnd"/>
                      <w:r w:rsidR="00C317FD" w:rsidRPr="006E66DD">
                        <w:rPr>
                          <w:rFonts w:ascii="Calibri" w:hAnsi="Calibri"/>
                        </w:rPr>
                        <w:t xml:space="preserve"> included based on screening of reference lists (n</w:t>
                      </w:r>
                      <w:r w:rsidR="00970034" w:rsidRPr="006E66DD">
                        <w:rPr>
                          <w:rFonts w:ascii="Calibri" w:hAnsi="Calibri"/>
                        </w:rPr>
                        <w:t xml:space="preserve"> </w:t>
                      </w:r>
                      <w:r w:rsidR="00C317FD" w:rsidRPr="006E66DD">
                        <w:rPr>
                          <w:rFonts w:ascii="Calibri" w:hAnsi="Calibri"/>
                        </w:rPr>
                        <w:t>=</w:t>
                      </w:r>
                      <w:r w:rsidR="00970034" w:rsidRPr="006E66DD">
                        <w:rPr>
                          <w:rFonts w:ascii="Calibri" w:hAnsi="Calibri"/>
                        </w:rPr>
                        <w:t xml:space="preserve"> </w:t>
                      </w:r>
                      <w:r w:rsidR="00C819D5" w:rsidRPr="006E66DD">
                        <w:rPr>
                          <w:rFonts w:ascii="Calibri" w:hAnsi="Calibri"/>
                        </w:rPr>
                        <w:t>0</w:t>
                      </w:r>
                      <w:r w:rsidR="00C317FD" w:rsidRPr="00C819D5">
                        <w:rPr>
                          <w:rFonts w:ascii="Calibri" w:hAnsi="Calibr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E66DD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3962E26" wp14:editId="11E2E904">
                <wp:simplePos x="0" y="0"/>
                <wp:positionH relativeFrom="column">
                  <wp:posOffset>2501265</wp:posOffset>
                </wp:positionH>
                <wp:positionV relativeFrom="paragraph">
                  <wp:posOffset>4423410</wp:posOffset>
                </wp:positionV>
                <wp:extent cx="318770" cy="0"/>
                <wp:effectExtent l="25400" t="63500" r="0" b="635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2AB30" id="AutoShape 11" o:spid="_x0000_s1026" type="#_x0000_t32" style="position:absolute;margin-left:196.95pt;margin-top:348.3pt;width:25.1pt;height:0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">
                <v:stroke endarrow="block"/>
                <o:lock v:ext="edit" shapetype="f"/>
              </v:shape>
            </w:pict>
          </mc:Fallback>
        </mc:AlternateContent>
      </w:r>
      <w:r w:rsidR="006E66D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FEFCFBE" wp14:editId="491209AE">
                <wp:simplePos x="0" y="0"/>
                <wp:positionH relativeFrom="column">
                  <wp:posOffset>299085</wp:posOffset>
                </wp:positionH>
                <wp:positionV relativeFrom="paragraph">
                  <wp:posOffset>3966210</wp:posOffset>
                </wp:positionV>
                <wp:extent cx="2195830" cy="937895"/>
                <wp:effectExtent l="0" t="0" r="1270" b="1905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58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6901" w14:textId="77777777" w:rsidR="00C317FD" w:rsidRPr="00624568" w:rsidRDefault="00C317FD" w:rsidP="00C74E7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624568">
                              <w:rPr>
                                <w:rFonts w:ascii="Calibri" w:hAnsi="Calibri"/>
                              </w:rPr>
                              <w:t xml:space="preserve">Full-text articles excluded (n = </w:t>
                            </w:r>
                            <w:r w:rsidR="00C936BD">
                              <w:rPr>
                                <w:rFonts w:ascii="Calibri" w:hAnsi="Calibri"/>
                              </w:rPr>
                              <w:t>11</w:t>
                            </w:r>
                            <w:r w:rsidRPr="00624568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  <w:p w14:paraId="5F1C25A6" w14:textId="77777777" w:rsidR="00E865CC" w:rsidRPr="00624568" w:rsidRDefault="000409D6" w:rsidP="00C74E7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</w:t>
                            </w:r>
                            <w:r w:rsidR="00E865CC" w:rsidRPr="00624568">
                              <w:rPr>
                                <w:rFonts w:ascii="Calibri" w:hAnsi="Calibri"/>
                              </w:rPr>
                              <w:t xml:space="preserve">Study design </w:t>
                            </w:r>
                            <w:r w:rsidR="006A6494">
                              <w:rPr>
                                <w:rFonts w:ascii="Calibri" w:hAnsi="Calibri"/>
                              </w:rPr>
                              <w:t xml:space="preserve">= </w:t>
                            </w:r>
                            <w:r w:rsidR="00BB0ECC">
                              <w:rPr>
                                <w:rFonts w:ascii="Calibri" w:hAnsi="Calibri"/>
                              </w:rPr>
                              <w:t>5</w:t>
                            </w:r>
                          </w:p>
                          <w:p w14:paraId="55DD4CC9" w14:textId="77777777" w:rsidR="00C317FD" w:rsidRPr="00624568" w:rsidRDefault="000409D6" w:rsidP="00C74E7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</w:t>
                            </w:r>
                            <w:r w:rsidR="00C317FD" w:rsidRPr="00624568">
                              <w:rPr>
                                <w:rFonts w:ascii="Calibri" w:hAnsi="Calibri"/>
                              </w:rPr>
                              <w:t>Lack of exposure</w:t>
                            </w:r>
                            <w:r w:rsidR="006A6494">
                              <w:rPr>
                                <w:rFonts w:ascii="Calibri" w:hAnsi="Calibri"/>
                              </w:rPr>
                              <w:t xml:space="preserve"> =</w:t>
                            </w:r>
                            <w:r w:rsidR="00C317FD" w:rsidRPr="0062456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BB0ECC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  <w:p w14:paraId="25D7A20C" w14:textId="77777777" w:rsidR="00C317FD" w:rsidRPr="00624568" w:rsidRDefault="000409D6" w:rsidP="00C74E7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</w:t>
                            </w:r>
                            <w:r w:rsidR="00C317FD" w:rsidRPr="00624568">
                              <w:rPr>
                                <w:rFonts w:ascii="Calibri" w:hAnsi="Calibri"/>
                              </w:rPr>
                              <w:t xml:space="preserve">Lack of outcome </w:t>
                            </w:r>
                            <w:r w:rsidR="006A6494">
                              <w:rPr>
                                <w:rFonts w:ascii="Calibri" w:hAnsi="Calibri"/>
                              </w:rPr>
                              <w:t xml:space="preserve">= </w:t>
                            </w:r>
                            <w:r w:rsidR="00BB0ECC"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  <w:p w14:paraId="5C7076D5" w14:textId="77777777" w:rsidR="00C317FD" w:rsidRPr="00C93F39" w:rsidRDefault="000409D6" w:rsidP="00C74E76">
                            <w:pPr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</w:t>
                            </w:r>
                            <w:r w:rsidR="00BB0ECC">
                              <w:rPr>
                                <w:rFonts w:ascii="Calibri" w:hAnsi="Calibri"/>
                              </w:rPr>
                              <w:t>Unclear</w:t>
                            </w:r>
                            <w:r w:rsidR="00C317FD" w:rsidRPr="00624568">
                              <w:rPr>
                                <w:rFonts w:ascii="Calibri" w:hAnsi="Calibri"/>
                              </w:rPr>
                              <w:t xml:space="preserve"> exposure and outcome </w:t>
                            </w:r>
                            <w:r w:rsidR="006A6494">
                              <w:rPr>
                                <w:rFonts w:ascii="Calibri" w:hAnsi="Calibri"/>
                              </w:rPr>
                              <w:t xml:space="preserve">= </w:t>
                            </w:r>
                            <w:r w:rsidR="00BB0ECC">
                              <w:rPr>
                                <w:rFonts w:ascii="Calibri" w:hAnsi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FCFBE" id="Rectangle 26" o:spid="_x0000_s1027" style="position:absolute;margin-left:23.55pt;margin-top:312.3pt;width:172.9pt;height:73.8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">
                <v:path arrowok="t"/>
                <v:textbox inset=",7.2pt,,7.2pt">
                  <w:txbxContent>
                    <w:p w14:paraId="3A6F6901" w14:textId="77777777" w:rsidR="00C317FD" w:rsidRPr="00624568" w:rsidRDefault="00C317FD" w:rsidP="00C74E76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624568">
                        <w:rPr>
                          <w:rFonts w:ascii="Calibri" w:hAnsi="Calibri"/>
                        </w:rPr>
                        <w:t xml:space="preserve">Full-text articles excluded (n = </w:t>
                      </w:r>
                      <w:r w:rsidR="00C936BD">
                        <w:rPr>
                          <w:rFonts w:ascii="Calibri" w:hAnsi="Calibri"/>
                        </w:rPr>
                        <w:t>11</w:t>
                      </w:r>
                      <w:r w:rsidRPr="00624568">
                        <w:rPr>
                          <w:rFonts w:ascii="Calibri" w:hAnsi="Calibri"/>
                        </w:rPr>
                        <w:t>)</w:t>
                      </w:r>
                    </w:p>
                    <w:p w14:paraId="5F1C25A6" w14:textId="77777777" w:rsidR="00E865CC" w:rsidRPr="00624568" w:rsidRDefault="000409D6" w:rsidP="00C74E76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</w:t>
                      </w:r>
                      <w:r w:rsidR="00E865CC" w:rsidRPr="00624568">
                        <w:rPr>
                          <w:rFonts w:ascii="Calibri" w:hAnsi="Calibri"/>
                        </w:rPr>
                        <w:t xml:space="preserve">Study design </w:t>
                      </w:r>
                      <w:r w:rsidR="006A6494">
                        <w:rPr>
                          <w:rFonts w:ascii="Calibri" w:hAnsi="Calibri"/>
                        </w:rPr>
                        <w:t xml:space="preserve">= </w:t>
                      </w:r>
                      <w:r w:rsidR="00BB0ECC">
                        <w:rPr>
                          <w:rFonts w:ascii="Calibri" w:hAnsi="Calibri"/>
                        </w:rPr>
                        <w:t>5</w:t>
                      </w:r>
                    </w:p>
                    <w:p w14:paraId="55DD4CC9" w14:textId="77777777" w:rsidR="00C317FD" w:rsidRPr="00624568" w:rsidRDefault="000409D6" w:rsidP="00C74E76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</w:t>
                      </w:r>
                      <w:r w:rsidR="00C317FD" w:rsidRPr="00624568">
                        <w:rPr>
                          <w:rFonts w:ascii="Calibri" w:hAnsi="Calibri"/>
                        </w:rPr>
                        <w:t>Lack of exposure</w:t>
                      </w:r>
                      <w:r w:rsidR="006A6494">
                        <w:rPr>
                          <w:rFonts w:ascii="Calibri" w:hAnsi="Calibri"/>
                        </w:rPr>
                        <w:t xml:space="preserve"> =</w:t>
                      </w:r>
                      <w:r w:rsidR="00C317FD" w:rsidRPr="00624568">
                        <w:rPr>
                          <w:rFonts w:ascii="Calibri" w:hAnsi="Calibri"/>
                        </w:rPr>
                        <w:t xml:space="preserve"> </w:t>
                      </w:r>
                      <w:r w:rsidR="00BB0ECC">
                        <w:rPr>
                          <w:rFonts w:ascii="Calibri" w:hAnsi="Calibri"/>
                        </w:rPr>
                        <w:t>1</w:t>
                      </w:r>
                    </w:p>
                    <w:p w14:paraId="25D7A20C" w14:textId="77777777" w:rsidR="00C317FD" w:rsidRPr="00624568" w:rsidRDefault="000409D6" w:rsidP="00C74E76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</w:t>
                      </w:r>
                      <w:r w:rsidR="00C317FD" w:rsidRPr="00624568">
                        <w:rPr>
                          <w:rFonts w:ascii="Calibri" w:hAnsi="Calibri"/>
                        </w:rPr>
                        <w:t xml:space="preserve">Lack of outcome </w:t>
                      </w:r>
                      <w:r w:rsidR="006A6494">
                        <w:rPr>
                          <w:rFonts w:ascii="Calibri" w:hAnsi="Calibri"/>
                        </w:rPr>
                        <w:t xml:space="preserve">= </w:t>
                      </w:r>
                      <w:r w:rsidR="00BB0ECC">
                        <w:rPr>
                          <w:rFonts w:ascii="Calibri" w:hAnsi="Calibri"/>
                        </w:rPr>
                        <w:t>2</w:t>
                      </w:r>
                    </w:p>
                    <w:p w14:paraId="5C7076D5" w14:textId="77777777" w:rsidR="00C317FD" w:rsidRPr="00C93F39" w:rsidRDefault="000409D6" w:rsidP="00C74E76">
                      <w:pPr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>-</w:t>
                      </w:r>
                      <w:r w:rsidR="00BB0ECC">
                        <w:rPr>
                          <w:rFonts w:ascii="Calibri" w:hAnsi="Calibri"/>
                        </w:rPr>
                        <w:t>Unclear</w:t>
                      </w:r>
                      <w:r w:rsidR="00C317FD" w:rsidRPr="00624568">
                        <w:rPr>
                          <w:rFonts w:ascii="Calibri" w:hAnsi="Calibri"/>
                        </w:rPr>
                        <w:t xml:space="preserve"> exposure and outcome </w:t>
                      </w:r>
                      <w:r w:rsidR="006A6494">
                        <w:rPr>
                          <w:rFonts w:ascii="Calibri" w:hAnsi="Calibri"/>
                        </w:rPr>
                        <w:t xml:space="preserve">= </w:t>
                      </w:r>
                      <w:r w:rsidR="00BB0ECC">
                        <w:rPr>
                          <w:rFonts w:ascii="Calibri" w:hAnsi="Calibri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6E66DD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E3831AD" wp14:editId="7D637B7C">
                <wp:simplePos x="0" y="0"/>
                <wp:positionH relativeFrom="column">
                  <wp:posOffset>2513965</wp:posOffset>
                </wp:positionH>
                <wp:positionV relativeFrom="paragraph">
                  <wp:posOffset>6015355</wp:posOffset>
                </wp:positionV>
                <wp:extent cx="635" cy="214630"/>
                <wp:effectExtent l="63500" t="0" r="37465" b="2667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0832B" id="AutoShape 19" o:spid="_x0000_s1026" type="#_x0000_t32" style="position:absolute;margin-left:197.95pt;margin-top:473.65pt;width:.05pt;height:16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">
                <v:stroke endarrow="block"/>
                <o:lock v:ext="edit" shapetype="f"/>
              </v:shape>
            </w:pict>
          </mc:Fallback>
        </mc:AlternateContent>
      </w:r>
      <w:r w:rsidR="006E66D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1163760" wp14:editId="6D323586">
                <wp:simplePos x="0" y="0"/>
                <wp:positionH relativeFrom="column">
                  <wp:posOffset>1613535</wp:posOffset>
                </wp:positionH>
                <wp:positionV relativeFrom="paragraph">
                  <wp:posOffset>6243955</wp:posOffset>
                </wp:positionV>
                <wp:extent cx="2386965" cy="355600"/>
                <wp:effectExtent l="0" t="0" r="635" b="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696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2ED97" w14:textId="77777777" w:rsidR="00C317FD" w:rsidRPr="00B932E5" w:rsidRDefault="00C317FD" w:rsidP="00C74E76">
                            <w:pPr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 w:rsidRPr="00B932E5">
                              <w:rPr>
                                <w:rFonts w:ascii="Calibri" w:hAnsi="Calibri"/>
                              </w:rPr>
                              <w:t>Studies included (n</w:t>
                            </w:r>
                            <w:r w:rsidR="006A6494" w:rsidRPr="00B932E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B932E5">
                              <w:rPr>
                                <w:rFonts w:ascii="Calibri" w:hAnsi="Calibri"/>
                              </w:rPr>
                              <w:t>=</w:t>
                            </w:r>
                            <w:r w:rsidR="006A6494" w:rsidRPr="00B932E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819D5" w:rsidRPr="00B932E5">
                              <w:rPr>
                                <w:rFonts w:ascii="Calibri" w:hAnsi="Calibri"/>
                              </w:rPr>
                              <w:t>2</w:t>
                            </w:r>
                            <w:r w:rsidRPr="00B932E5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63760" id="Rectangle 36" o:spid="_x0000_s1031" style="position:absolute;margin-left:127.05pt;margin-top:491.65pt;width:187.95pt;height:28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">
                <v:path arrowok="t"/>
                <v:textbox inset=",7.2pt,,7.2pt">
                  <w:txbxContent>
                    <w:p w14:paraId="2BE2ED97" w14:textId="77777777" w:rsidR="00C317FD" w:rsidRPr="00B932E5" w:rsidRDefault="00C317FD" w:rsidP="00C74E76">
                      <w:pPr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 w:rsidRPr="00B932E5">
                        <w:rPr>
                          <w:rFonts w:ascii="Calibri" w:hAnsi="Calibri"/>
                        </w:rPr>
                        <w:t>Studies included (n</w:t>
                      </w:r>
                      <w:r w:rsidR="006A6494" w:rsidRPr="00B932E5">
                        <w:rPr>
                          <w:rFonts w:ascii="Calibri" w:hAnsi="Calibri"/>
                        </w:rPr>
                        <w:t xml:space="preserve"> </w:t>
                      </w:r>
                      <w:r w:rsidRPr="00B932E5">
                        <w:rPr>
                          <w:rFonts w:ascii="Calibri" w:hAnsi="Calibri"/>
                        </w:rPr>
                        <w:t>=</w:t>
                      </w:r>
                      <w:r w:rsidR="006A6494" w:rsidRPr="00B932E5">
                        <w:rPr>
                          <w:rFonts w:ascii="Calibri" w:hAnsi="Calibri"/>
                        </w:rPr>
                        <w:t xml:space="preserve"> </w:t>
                      </w:r>
                      <w:r w:rsidR="00C819D5" w:rsidRPr="00B932E5">
                        <w:rPr>
                          <w:rFonts w:ascii="Calibri" w:hAnsi="Calibri"/>
                        </w:rPr>
                        <w:t>2</w:t>
                      </w:r>
                      <w:r w:rsidRPr="00B932E5">
                        <w:rPr>
                          <w:rFonts w:ascii="Calibri" w:hAnsi="Calibri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E66D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DF9160F" wp14:editId="3A3C43FA">
                <wp:simplePos x="0" y="0"/>
                <wp:positionH relativeFrom="column">
                  <wp:posOffset>2204720</wp:posOffset>
                </wp:positionH>
                <wp:positionV relativeFrom="paragraph">
                  <wp:posOffset>5676900</wp:posOffset>
                </wp:positionV>
                <wp:extent cx="1169670" cy="334645"/>
                <wp:effectExtent l="0" t="0" r="0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967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58CE" w14:textId="77777777" w:rsidR="00C317FD" w:rsidRPr="00B932E5" w:rsidRDefault="00C317FD" w:rsidP="001075E6">
                            <w:pPr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32E5">
                              <w:rPr>
                                <w:rFonts w:ascii="Calibri" w:hAnsi="Calibri"/>
                              </w:rPr>
                              <w:t xml:space="preserve">Included (n = </w:t>
                            </w:r>
                            <w:r w:rsidR="00624568" w:rsidRPr="00B932E5">
                              <w:rPr>
                                <w:rFonts w:ascii="Calibri" w:hAnsi="Calibri"/>
                              </w:rPr>
                              <w:t>2</w:t>
                            </w:r>
                            <w:r w:rsidRPr="00B932E5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9160F" id="Rectangle 16" o:spid="_x0000_s1032" style="position:absolute;margin-left:173.6pt;margin-top:447pt;width:92.1pt;height:26.3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">
                <v:path arrowok="t"/>
                <v:textbox inset=",7.2pt,,7.2pt">
                  <w:txbxContent>
                    <w:p w14:paraId="107A58CE" w14:textId="77777777" w:rsidR="00C317FD" w:rsidRPr="00B932E5" w:rsidRDefault="00C317FD" w:rsidP="001075E6">
                      <w:pPr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B932E5">
                        <w:rPr>
                          <w:rFonts w:ascii="Calibri" w:hAnsi="Calibri"/>
                        </w:rPr>
                        <w:t xml:space="preserve">Included (n = </w:t>
                      </w:r>
                      <w:r w:rsidR="00624568" w:rsidRPr="00B932E5">
                        <w:rPr>
                          <w:rFonts w:ascii="Calibri" w:hAnsi="Calibri"/>
                        </w:rPr>
                        <w:t>2</w:t>
                      </w:r>
                      <w:r w:rsidRPr="00B932E5">
                        <w:rPr>
                          <w:rFonts w:ascii="Calibri" w:hAnsi="Calibri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E66D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89120" behindDoc="0" locked="0" layoutInCell="1" allowOverlap="1" wp14:anchorId="2E0FCA83" wp14:editId="35088FAF">
                <wp:simplePos x="0" y="0"/>
                <wp:positionH relativeFrom="column">
                  <wp:posOffset>2806700</wp:posOffset>
                </wp:positionH>
                <wp:positionV relativeFrom="paragraph">
                  <wp:posOffset>3912870</wp:posOffset>
                </wp:positionV>
                <wp:extent cx="635" cy="1756410"/>
                <wp:effectExtent l="63500" t="0" r="37465" b="2159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75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40E0" id="AutoShape 17" o:spid="_x0000_s1026" type="#_x0000_t32" style="position:absolute;margin-left:221pt;margin-top:308.1pt;width:.05pt;height:138.3pt;z-index:251589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&#13;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="006E66DD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7DEE638" wp14:editId="247CF974">
                <wp:simplePos x="0" y="0"/>
                <wp:positionH relativeFrom="column">
                  <wp:posOffset>2816860</wp:posOffset>
                </wp:positionH>
                <wp:positionV relativeFrom="paragraph">
                  <wp:posOffset>2856865</wp:posOffset>
                </wp:positionV>
                <wp:extent cx="0" cy="514985"/>
                <wp:effectExtent l="63500" t="0" r="25400" b="18415"/>
                <wp:wrapNone/>
                <wp:docPr id="3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14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94804" id="AutoShape 35" o:spid="_x0000_s1026" type="#_x0000_t32" style="position:absolute;margin-left:221.8pt;margin-top:224.95pt;width:0;height:40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">
                <v:stroke endarrow="block"/>
                <o:lock v:ext="edit" shapetype="f"/>
              </v:shape>
            </w:pict>
          </mc:Fallback>
        </mc:AlternateContent>
      </w:r>
      <w:r w:rsidR="006E66D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7822A2F5" wp14:editId="697A988D">
                <wp:simplePos x="0" y="0"/>
                <wp:positionH relativeFrom="column">
                  <wp:posOffset>1965960</wp:posOffset>
                </wp:positionH>
                <wp:positionV relativeFrom="paragraph">
                  <wp:posOffset>3387090</wp:posOffset>
                </wp:positionV>
                <wp:extent cx="1714500" cy="529590"/>
                <wp:effectExtent l="0" t="0" r="0" b="381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A4BF0" w14:textId="77777777" w:rsidR="00C317FD" w:rsidRPr="00B932E5" w:rsidRDefault="00C317FD" w:rsidP="00C74E76">
                            <w:pPr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 w:rsidRPr="00B932E5">
                              <w:rPr>
                                <w:rFonts w:ascii="Calibri" w:hAnsi="Calibri"/>
                              </w:rPr>
                              <w:t xml:space="preserve">Full-text articles assessed for eligibility (n = </w:t>
                            </w:r>
                            <w:r w:rsidR="00C936BD" w:rsidRPr="00B932E5">
                              <w:rPr>
                                <w:rFonts w:ascii="Calibri" w:hAnsi="Calibri"/>
                              </w:rPr>
                              <w:t>13</w:t>
                            </w:r>
                            <w:r w:rsidRPr="00B932E5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2A2F5" id="Rectangle 7" o:spid="_x0000_s1033" style="position:absolute;margin-left:154.8pt;margin-top:266.7pt;width:135pt;height:41.7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">
                <v:path arrowok="t"/>
                <v:textbox inset=",7.2pt,,7.2pt">
                  <w:txbxContent>
                    <w:p w14:paraId="701A4BF0" w14:textId="77777777" w:rsidR="00C317FD" w:rsidRPr="00B932E5" w:rsidRDefault="00C317FD" w:rsidP="00C74E76">
                      <w:pPr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 w:rsidRPr="00B932E5">
                        <w:rPr>
                          <w:rFonts w:ascii="Calibri" w:hAnsi="Calibri"/>
                        </w:rPr>
                        <w:t xml:space="preserve">Full-text articles assessed for eligibility (n = </w:t>
                      </w:r>
                      <w:r w:rsidR="00C936BD" w:rsidRPr="00B932E5">
                        <w:rPr>
                          <w:rFonts w:ascii="Calibri" w:hAnsi="Calibri"/>
                        </w:rPr>
                        <w:t>13</w:t>
                      </w:r>
                      <w:r w:rsidRPr="00B932E5">
                        <w:rPr>
                          <w:rFonts w:ascii="Calibri" w:hAnsi="Calibri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E66D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FF70D39" wp14:editId="719C6FA4">
                <wp:simplePos x="0" y="0"/>
                <wp:positionH relativeFrom="column">
                  <wp:posOffset>1767840</wp:posOffset>
                </wp:positionH>
                <wp:positionV relativeFrom="paragraph">
                  <wp:posOffset>2750820</wp:posOffset>
                </wp:positionV>
                <wp:extent cx="2229178" cy="502920"/>
                <wp:effectExtent l="0" t="0" r="6350" b="508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9178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2795" w14:textId="77777777" w:rsidR="00C317FD" w:rsidRPr="00B932E5" w:rsidRDefault="00624568" w:rsidP="00C74E76">
                            <w:pPr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 w:rsidRPr="00B932E5">
                              <w:rPr>
                                <w:rFonts w:ascii="Calibri" w:hAnsi="Calibri"/>
                              </w:rPr>
                              <w:t xml:space="preserve">Disagreement </w:t>
                            </w:r>
                            <w:r w:rsidRPr="00B932E5">
                              <w:rPr>
                                <w:rFonts w:ascii="Calibri" w:hAnsi="Calibri" w:cs="Segoe UI"/>
                                <w:lang w:val="en-GB"/>
                              </w:rPr>
                              <w:t xml:space="preserve">discrepancies adjudicated by </w:t>
                            </w:r>
                            <w:r w:rsidR="00C936BD" w:rsidRPr="00B932E5">
                              <w:rPr>
                                <w:rFonts w:ascii="Calibri" w:hAnsi="Calibri" w:cs="Segoe UI"/>
                                <w:lang w:val="en-GB"/>
                              </w:rPr>
                              <w:t>third</w:t>
                            </w:r>
                            <w:r w:rsidRPr="00B932E5">
                              <w:rPr>
                                <w:rFonts w:ascii="Calibri" w:hAnsi="Calibri" w:cs="Segoe UI"/>
                                <w:lang w:val="en-GB"/>
                              </w:rPr>
                              <w:t xml:space="preserve"> reviewer</w:t>
                            </w:r>
                            <w:r w:rsidR="00B025D4" w:rsidRPr="00B932E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70D39" id="Rectangle 25" o:spid="_x0000_s1034" style="position:absolute;margin-left:139.2pt;margin-top:216.6pt;width:175.55pt;height:39.6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">
                <v:path arrowok="t"/>
                <v:textbox inset=",7.2pt,,7.2pt">
                  <w:txbxContent>
                    <w:p w14:paraId="457A2795" w14:textId="77777777" w:rsidR="00C317FD" w:rsidRPr="00B932E5" w:rsidRDefault="00624568" w:rsidP="00C74E76">
                      <w:pPr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 w:rsidRPr="00B932E5">
                        <w:rPr>
                          <w:rFonts w:ascii="Calibri" w:hAnsi="Calibri"/>
                        </w:rPr>
                        <w:t xml:space="preserve">Disagreement </w:t>
                      </w:r>
                      <w:r w:rsidRPr="00B932E5">
                        <w:rPr>
                          <w:rFonts w:ascii="Calibri" w:hAnsi="Calibri" w:cs="Segoe UI"/>
                          <w:lang w:val="en-GB"/>
                        </w:rPr>
                        <w:t xml:space="preserve">discrepancies adjudicated by </w:t>
                      </w:r>
                      <w:r w:rsidR="00C936BD" w:rsidRPr="00B932E5">
                        <w:rPr>
                          <w:rFonts w:ascii="Calibri" w:hAnsi="Calibri" w:cs="Segoe UI"/>
                          <w:lang w:val="en-GB"/>
                        </w:rPr>
                        <w:t>third</w:t>
                      </w:r>
                      <w:r w:rsidRPr="00B932E5">
                        <w:rPr>
                          <w:rFonts w:ascii="Calibri" w:hAnsi="Calibri" w:cs="Segoe UI"/>
                          <w:lang w:val="en-GB"/>
                        </w:rPr>
                        <w:t xml:space="preserve"> reviewer</w:t>
                      </w:r>
                      <w:r w:rsidR="00B025D4" w:rsidRPr="00B932E5">
                        <w:rPr>
                          <w:rFonts w:ascii="Calibri" w:hAnsi="Calibri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66D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24E6F243" wp14:editId="47BEC611">
                <wp:simplePos x="0" y="0"/>
                <wp:positionH relativeFrom="column">
                  <wp:posOffset>3613785</wp:posOffset>
                </wp:positionH>
                <wp:positionV relativeFrom="paragraph">
                  <wp:posOffset>1383030</wp:posOffset>
                </wp:positionV>
                <wp:extent cx="1968500" cy="323850"/>
                <wp:effectExtent l="0" t="0" r="0" b="635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66EF5" w14:textId="77777777" w:rsidR="00C317FD" w:rsidRPr="00B932E5" w:rsidRDefault="00C317FD" w:rsidP="00E9407E">
                            <w:pPr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 w:rsidRPr="00B932E5">
                              <w:rPr>
                                <w:rFonts w:ascii="Calibri" w:hAnsi="Calibri"/>
                              </w:rPr>
                              <w:t>Duplicates removed (n</w:t>
                            </w:r>
                            <w:r w:rsidR="007467E3" w:rsidRPr="00B932E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B932E5">
                              <w:rPr>
                                <w:rFonts w:ascii="Calibri" w:hAnsi="Calibri"/>
                              </w:rPr>
                              <w:t>=</w:t>
                            </w:r>
                            <w:r w:rsidR="007467E3" w:rsidRPr="00B932E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936BD" w:rsidRPr="00B932E5">
                              <w:rPr>
                                <w:rFonts w:ascii="Calibri" w:hAnsi="Calibri"/>
                              </w:rPr>
                              <w:t>499</w:t>
                            </w:r>
                            <w:r w:rsidRPr="00B932E5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6F243" id="Rectangle 27" o:spid="_x0000_s1035" style="position:absolute;margin-left:284.55pt;margin-top:108.9pt;width:155pt;height:25.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">
                <v:path arrowok="t"/>
                <v:textbox inset=",7.2pt,,7.2pt">
                  <w:txbxContent>
                    <w:p w14:paraId="29166EF5" w14:textId="77777777" w:rsidR="00C317FD" w:rsidRPr="00B932E5" w:rsidRDefault="00C317FD" w:rsidP="00E9407E">
                      <w:pPr>
                        <w:rPr>
                          <w:rFonts w:ascii="Calibri" w:hAnsi="Calibri"/>
                          <w:lang w:val="en"/>
                        </w:rPr>
                      </w:pPr>
                      <w:r w:rsidRPr="00B932E5">
                        <w:rPr>
                          <w:rFonts w:ascii="Calibri" w:hAnsi="Calibri"/>
                        </w:rPr>
                        <w:t>Duplicates removed (n</w:t>
                      </w:r>
                      <w:r w:rsidR="007467E3" w:rsidRPr="00B932E5">
                        <w:rPr>
                          <w:rFonts w:ascii="Calibri" w:hAnsi="Calibri"/>
                        </w:rPr>
                        <w:t xml:space="preserve"> </w:t>
                      </w:r>
                      <w:r w:rsidRPr="00B932E5">
                        <w:rPr>
                          <w:rFonts w:ascii="Calibri" w:hAnsi="Calibri"/>
                        </w:rPr>
                        <w:t>=</w:t>
                      </w:r>
                      <w:r w:rsidR="007467E3" w:rsidRPr="00B932E5">
                        <w:rPr>
                          <w:rFonts w:ascii="Calibri" w:hAnsi="Calibri"/>
                        </w:rPr>
                        <w:t xml:space="preserve"> </w:t>
                      </w:r>
                      <w:r w:rsidR="00C936BD" w:rsidRPr="00B932E5">
                        <w:rPr>
                          <w:rFonts w:ascii="Calibri" w:hAnsi="Calibri"/>
                        </w:rPr>
                        <w:t>499</w:t>
                      </w:r>
                      <w:r w:rsidRPr="00B932E5">
                        <w:rPr>
                          <w:rFonts w:ascii="Calibri" w:hAnsi="Calibri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E66D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1E4AB45A" wp14:editId="5FD5F659">
                <wp:simplePos x="0" y="0"/>
                <wp:positionH relativeFrom="column">
                  <wp:posOffset>1243330</wp:posOffset>
                </wp:positionH>
                <wp:positionV relativeFrom="paragraph">
                  <wp:posOffset>1788160</wp:posOffset>
                </wp:positionV>
                <wp:extent cx="3150870" cy="342900"/>
                <wp:effectExtent l="0" t="0" r="0" b="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08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DD82D" w14:textId="77777777" w:rsidR="00C317FD" w:rsidRPr="00B932E5" w:rsidRDefault="00C317FD" w:rsidP="00C74E76">
                            <w:pPr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 w:rsidRPr="00B932E5">
                              <w:rPr>
                                <w:rFonts w:ascii="Calibri" w:hAnsi="Calibri"/>
                              </w:rPr>
                              <w:t xml:space="preserve">Records for </w:t>
                            </w:r>
                            <w:r w:rsidR="00B025D4" w:rsidRPr="00B932E5">
                              <w:rPr>
                                <w:rFonts w:ascii="Calibri" w:hAnsi="Calibri"/>
                              </w:rPr>
                              <w:t>titles</w:t>
                            </w:r>
                            <w:r w:rsidRPr="00B932E5">
                              <w:rPr>
                                <w:rFonts w:ascii="Calibri" w:hAnsi="Calibri"/>
                              </w:rPr>
                              <w:t xml:space="preserve"> and abstract screenin</w:t>
                            </w:r>
                            <w:r w:rsidR="00C618B8" w:rsidRPr="00B932E5">
                              <w:rPr>
                                <w:rFonts w:ascii="Calibri" w:hAnsi="Calibri"/>
                              </w:rPr>
                              <w:t xml:space="preserve">g </w:t>
                            </w:r>
                            <w:r w:rsidRPr="00B932E5">
                              <w:rPr>
                                <w:rFonts w:ascii="Calibri" w:hAnsi="Calibri"/>
                              </w:rPr>
                              <w:t>(n</w:t>
                            </w:r>
                            <w:r w:rsidR="007467E3" w:rsidRPr="00B932E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B932E5">
                              <w:rPr>
                                <w:rFonts w:ascii="Calibri" w:hAnsi="Calibri"/>
                              </w:rPr>
                              <w:t>=</w:t>
                            </w:r>
                            <w:r w:rsidR="00C936BD" w:rsidRPr="00B932E5">
                              <w:rPr>
                                <w:rFonts w:ascii="Calibri" w:hAnsi="Calibri"/>
                              </w:rPr>
                              <w:t>582</w:t>
                            </w:r>
                            <w:r w:rsidRPr="00B932E5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AB45A" id="Rectangle 22" o:spid="_x0000_s1036" style="position:absolute;margin-left:97.9pt;margin-top:140.8pt;width:248.1pt;height:27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">
                <v:path arrowok="t"/>
                <v:textbox inset=",7.2pt,,7.2pt">
                  <w:txbxContent>
                    <w:p w14:paraId="5CEDD82D" w14:textId="77777777" w:rsidR="00C317FD" w:rsidRPr="00B932E5" w:rsidRDefault="00C317FD" w:rsidP="00C74E76">
                      <w:pPr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 w:rsidRPr="00B932E5">
                        <w:rPr>
                          <w:rFonts w:ascii="Calibri" w:hAnsi="Calibri"/>
                        </w:rPr>
                        <w:t xml:space="preserve">Records for </w:t>
                      </w:r>
                      <w:r w:rsidR="00B025D4" w:rsidRPr="00B932E5">
                        <w:rPr>
                          <w:rFonts w:ascii="Calibri" w:hAnsi="Calibri"/>
                        </w:rPr>
                        <w:t>titles</w:t>
                      </w:r>
                      <w:r w:rsidRPr="00B932E5">
                        <w:rPr>
                          <w:rFonts w:ascii="Calibri" w:hAnsi="Calibri"/>
                        </w:rPr>
                        <w:t xml:space="preserve"> and abstract screenin</w:t>
                      </w:r>
                      <w:r w:rsidR="00C618B8" w:rsidRPr="00B932E5">
                        <w:rPr>
                          <w:rFonts w:ascii="Calibri" w:hAnsi="Calibri"/>
                        </w:rPr>
                        <w:t xml:space="preserve">g </w:t>
                      </w:r>
                      <w:r w:rsidRPr="00B932E5">
                        <w:rPr>
                          <w:rFonts w:ascii="Calibri" w:hAnsi="Calibri"/>
                        </w:rPr>
                        <w:t>(n</w:t>
                      </w:r>
                      <w:r w:rsidR="007467E3" w:rsidRPr="00B932E5">
                        <w:rPr>
                          <w:rFonts w:ascii="Calibri" w:hAnsi="Calibri"/>
                        </w:rPr>
                        <w:t xml:space="preserve"> </w:t>
                      </w:r>
                      <w:r w:rsidRPr="00B932E5">
                        <w:rPr>
                          <w:rFonts w:ascii="Calibri" w:hAnsi="Calibri"/>
                        </w:rPr>
                        <w:t>=</w:t>
                      </w:r>
                      <w:r w:rsidR="00C936BD" w:rsidRPr="00B932E5">
                        <w:rPr>
                          <w:rFonts w:ascii="Calibri" w:hAnsi="Calibri"/>
                        </w:rPr>
                        <w:t>582</w:t>
                      </w:r>
                      <w:r w:rsidRPr="00B932E5">
                        <w:rPr>
                          <w:rFonts w:ascii="Calibri" w:hAnsi="Calibri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E66DD"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2816AD0" wp14:editId="2E5899F0">
                <wp:simplePos x="0" y="0"/>
                <wp:positionH relativeFrom="column">
                  <wp:posOffset>2821940</wp:posOffset>
                </wp:positionH>
                <wp:positionV relativeFrom="paragraph">
                  <wp:posOffset>1497330</wp:posOffset>
                </wp:positionV>
                <wp:extent cx="777875" cy="635"/>
                <wp:effectExtent l="0" t="63500" r="0" b="62865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3B86B" id="AutoShape 21" o:spid="_x0000_s1026" type="#_x0000_t32" style="position:absolute;margin-left:222.2pt;margin-top:117.9pt;width:61.25pt;height:.0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">
                <v:stroke endarrow="block"/>
                <o:lock v:ext="edit" shapetype="f"/>
              </v:shape>
            </w:pict>
          </mc:Fallback>
        </mc:AlternateContent>
      </w:r>
      <w:r w:rsidR="006E66D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1CE8DB30" wp14:editId="0441A52F">
                <wp:simplePos x="0" y="0"/>
                <wp:positionH relativeFrom="column">
                  <wp:posOffset>2818130</wp:posOffset>
                </wp:positionH>
                <wp:positionV relativeFrom="paragraph">
                  <wp:posOffset>1283335</wp:posOffset>
                </wp:positionV>
                <wp:extent cx="1270" cy="504825"/>
                <wp:effectExtent l="63500" t="0" r="36830" b="2857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13024" id="AutoShape 6" o:spid="_x0000_s1026" type="#_x0000_t32" style="position:absolute;margin-left:221.9pt;margin-top:101.05pt;width:.1pt;height:39.75pt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">
                <v:stroke endarrow="block"/>
                <v:shadow color="#ccc"/>
                <o:lock v:ext="edit" shapetype="f"/>
              </v:shape>
            </w:pict>
          </mc:Fallback>
        </mc:AlternateContent>
      </w:r>
      <w:r w:rsidR="006E66D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7CA3DE9" wp14:editId="49C9F5B2">
                <wp:simplePos x="0" y="0"/>
                <wp:positionH relativeFrom="column">
                  <wp:posOffset>-994410</wp:posOffset>
                </wp:positionH>
                <wp:positionV relativeFrom="paragraph">
                  <wp:posOffset>1120140</wp:posOffset>
                </wp:positionV>
                <wp:extent cx="1371600" cy="297180"/>
                <wp:effectExtent l="3810" t="0" r="3810" b="381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DE5426" w14:textId="77777777" w:rsidR="00C317FD" w:rsidRDefault="00C317FD" w:rsidP="00C74E76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CA3DE9" id="AutoShape 5" o:spid="_x0000_s1038" style="position:absolute;margin-left:-78.3pt;margin-top:88.2pt;width:108pt;height:23.4pt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" fillcolor="#ccecff">
                <v:path arrowok="t"/>
                <v:textbox style="layout-flow:vertical;mso-layout-flow-alt:bottom-to-top" inset="3.6pt,,3.6pt">
                  <w:txbxContent>
                    <w:p w14:paraId="22DE5426" w14:textId="77777777" w:rsidR="00C317FD" w:rsidRDefault="00C317FD" w:rsidP="00C74E76">
                      <w:pPr>
                        <w:pStyle w:val="Heading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Identification</w:t>
                      </w:r>
                    </w:p>
                  </w:txbxContent>
                </v:textbox>
              </v:roundrect>
            </w:pict>
          </mc:Fallback>
        </mc:AlternateContent>
      </w:r>
      <w:r w:rsidR="006E66D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39DD19F" wp14:editId="63E391FE">
                <wp:simplePos x="0" y="0"/>
                <wp:positionH relativeFrom="column">
                  <wp:posOffset>-994410</wp:posOffset>
                </wp:positionH>
                <wp:positionV relativeFrom="paragraph">
                  <wp:posOffset>4320540</wp:posOffset>
                </wp:positionV>
                <wp:extent cx="1371600" cy="297180"/>
                <wp:effectExtent l="3810" t="0" r="3810" b="381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B0AEC7" w14:textId="77777777" w:rsidR="00C317FD" w:rsidRDefault="00C317FD" w:rsidP="00C74E76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9DD19F" id="AutoShape 4" o:spid="_x0000_s1039" style="position:absolute;margin-left:-78.3pt;margin-top:340.2pt;width:108pt;height:23.4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" fillcolor="#ccecff">
                <v:path arrowok="t"/>
                <v:textbox style="layout-flow:vertical;mso-layout-flow-alt:bottom-to-top" inset="3.6pt,,3.6pt">
                  <w:txbxContent>
                    <w:p w14:paraId="60B0AEC7" w14:textId="77777777" w:rsidR="00C317FD" w:rsidRDefault="00C317FD" w:rsidP="00C74E76">
                      <w:pPr>
                        <w:pStyle w:val="Heading2"/>
                        <w:keepNext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  <w:t>Eligibility</w:t>
                      </w:r>
                    </w:p>
                  </w:txbxContent>
                </v:textbox>
              </v:roundrect>
            </w:pict>
          </mc:Fallback>
        </mc:AlternateContent>
      </w:r>
      <w:r w:rsidR="006E66D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3F5E520" wp14:editId="2C649F6E">
                <wp:simplePos x="0" y="0"/>
                <wp:positionH relativeFrom="column">
                  <wp:posOffset>-994410</wp:posOffset>
                </wp:positionH>
                <wp:positionV relativeFrom="paragraph">
                  <wp:posOffset>5920740</wp:posOffset>
                </wp:positionV>
                <wp:extent cx="1371600" cy="297180"/>
                <wp:effectExtent l="3810" t="0" r="3810" b="38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AD4879" w14:textId="77777777" w:rsidR="00C317FD" w:rsidRDefault="00C317FD" w:rsidP="00C74E76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5E520" id="AutoShape 3" o:spid="_x0000_s1040" style="position:absolute;margin-left:-78.3pt;margin-top:466.2pt;width:108pt;height:23.4pt;rotation:-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" fillcolor="#ccecff">
                <v:path arrowok="t"/>
                <v:textbox style="layout-flow:vertical;mso-layout-flow-alt:bottom-to-top" inset="3.6pt,,3.6pt">
                  <w:txbxContent>
                    <w:p w14:paraId="7EAD4879" w14:textId="77777777" w:rsidR="00C317FD" w:rsidRDefault="00C317FD" w:rsidP="00C74E76">
                      <w:pPr>
                        <w:pStyle w:val="Heading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Included</w:t>
                      </w:r>
                    </w:p>
                  </w:txbxContent>
                </v:textbox>
              </v:roundrect>
            </w:pict>
          </mc:Fallback>
        </mc:AlternateContent>
      </w:r>
      <w:r w:rsidR="006E66D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E025D9B" wp14:editId="2B4516DA">
                <wp:simplePos x="0" y="0"/>
                <wp:positionH relativeFrom="column">
                  <wp:posOffset>-994410</wp:posOffset>
                </wp:positionH>
                <wp:positionV relativeFrom="paragraph">
                  <wp:posOffset>2720340</wp:posOffset>
                </wp:positionV>
                <wp:extent cx="1371600" cy="297180"/>
                <wp:effectExtent l="3810" t="0" r="3810" b="38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44D166" w14:textId="77777777" w:rsidR="00C317FD" w:rsidRDefault="00C317FD" w:rsidP="00C74E76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025D9B" id="AutoShape 2" o:spid="_x0000_s1041" style="position:absolute;margin-left:-78.3pt;margin-top:214.2pt;width:108pt;height:23.4pt;rotation:-9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" fillcolor="#ccecff">
                <v:path arrowok="t"/>
                <v:textbox style="layout-flow:vertical;mso-layout-flow-alt:bottom-to-top" inset="3.6pt,,3.6pt">
                  <w:txbxContent>
                    <w:p w14:paraId="3144D166" w14:textId="77777777" w:rsidR="00C317FD" w:rsidRDefault="00C317FD" w:rsidP="00C74E76">
                      <w:pPr>
                        <w:pStyle w:val="Heading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543A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5D145" w14:textId="77777777" w:rsidR="007F3618" w:rsidRDefault="007F3618">
      <w:r>
        <w:separator/>
      </w:r>
    </w:p>
  </w:endnote>
  <w:endnote w:type="continuationSeparator" w:id="0">
    <w:p w14:paraId="533C52AF" w14:textId="77777777" w:rsidR="007F3618" w:rsidRDefault="007F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0E867" w14:textId="77777777" w:rsidR="007F3618" w:rsidRDefault="007F3618">
      <w:r>
        <w:separator/>
      </w:r>
    </w:p>
  </w:footnote>
  <w:footnote w:type="continuationSeparator" w:id="0">
    <w:p w14:paraId="012B66FF" w14:textId="77777777" w:rsidR="007F3618" w:rsidRDefault="007F3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76"/>
    <w:rsid w:val="0002134D"/>
    <w:rsid w:val="00034D6B"/>
    <w:rsid w:val="000409D6"/>
    <w:rsid w:val="00082C18"/>
    <w:rsid w:val="000B7E47"/>
    <w:rsid w:val="000C3B95"/>
    <w:rsid w:val="000D4BBA"/>
    <w:rsid w:val="001075E6"/>
    <w:rsid w:val="001124F6"/>
    <w:rsid w:val="00125AA0"/>
    <w:rsid w:val="001B50A6"/>
    <w:rsid w:val="0024026A"/>
    <w:rsid w:val="002E42AB"/>
    <w:rsid w:val="00323455"/>
    <w:rsid w:val="00323F33"/>
    <w:rsid w:val="003263CA"/>
    <w:rsid w:val="0033267D"/>
    <w:rsid w:val="00337DED"/>
    <w:rsid w:val="00342BE7"/>
    <w:rsid w:val="003473F5"/>
    <w:rsid w:val="003738D2"/>
    <w:rsid w:val="003A33BD"/>
    <w:rsid w:val="003E65AA"/>
    <w:rsid w:val="003F033D"/>
    <w:rsid w:val="00485DCC"/>
    <w:rsid w:val="004A17D8"/>
    <w:rsid w:val="004C0346"/>
    <w:rsid w:val="004C662D"/>
    <w:rsid w:val="004E1045"/>
    <w:rsid w:val="004E37CE"/>
    <w:rsid w:val="004F5115"/>
    <w:rsid w:val="00541CE1"/>
    <w:rsid w:val="00544755"/>
    <w:rsid w:val="0054610D"/>
    <w:rsid w:val="005A0FF0"/>
    <w:rsid w:val="005A5C50"/>
    <w:rsid w:val="005E66A6"/>
    <w:rsid w:val="006076C6"/>
    <w:rsid w:val="00613C1B"/>
    <w:rsid w:val="00624568"/>
    <w:rsid w:val="00663BC8"/>
    <w:rsid w:val="0067015D"/>
    <w:rsid w:val="006A3BE5"/>
    <w:rsid w:val="006A6494"/>
    <w:rsid w:val="006D603A"/>
    <w:rsid w:val="006E66DD"/>
    <w:rsid w:val="006F014F"/>
    <w:rsid w:val="00742263"/>
    <w:rsid w:val="00743754"/>
    <w:rsid w:val="007467E3"/>
    <w:rsid w:val="00775D28"/>
    <w:rsid w:val="007933D9"/>
    <w:rsid w:val="007D54F9"/>
    <w:rsid w:val="007F3618"/>
    <w:rsid w:val="00811CF7"/>
    <w:rsid w:val="00823C44"/>
    <w:rsid w:val="0085547B"/>
    <w:rsid w:val="0087624A"/>
    <w:rsid w:val="00894783"/>
    <w:rsid w:val="008B372D"/>
    <w:rsid w:val="008D7742"/>
    <w:rsid w:val="008E59BA"/>
    <w:rsid w:val="008F2BBA"/>
    <w:rsid w:val="00911D2A"/>
    <w:rsid w:val="0091637A"/>
    <w:rsid w:val="0096606A"/>
    <w:rsid w:val="009675C8"/>
    <w:rsid w:val="00970034"/>
    <w:rsid w:val="00993567"/>
    <w:rsid w:val="009D057A"/>
    <w:rsid w:val="009F47F2"/>
    <w:rsid w:val="009F489E"/>
    <w:rsid w:val="00A00159"/>
    <w:rsid w:val="00A13C08"/>
    <w:rsid w:val="00A336FC"/>
    <w:rsid w:val="00A36F07"/>
    <w:rsid w:val="00A465ED"/>
    <w:rsid w:val="00AD2DA0"/>
    <w:rsid w:val="00AF137D"/>
    <w:rsid w:val="00B00713"/>
    <w:rsid w:val="00B025D4"/>
    <w:rsid w:val="00B10C10"/>
    <w:rsid w:val="00B53C3D"/>
    <w:rsid w:val="00B63E5E"/>
    <w:rsid w:val="00B932E5"/>
    <w:rsid w:val="00BB0ECC"/>
    <w:rsid w:val="00BE1148"/>
    <w:rsid w:val="00BF774A"/>
    <w:rsid w:val="00C01FDD"/>
    <w:rsid w:val="00C03E25"/>
    <w:rsid w:val="00C06246"/>
    <w:rsid w:val="00C142F3"/>
    <w:rsid w:val="00C266FE"/>
    <w:rsid w:val="00C317FD"/>
    <w:rsid w:val="00C543A3"/>
    <w:rsid w:val="00C618B8"/>
    <w:rsid w:val="00C63328"/>
    <w:rsid w:val="00C6430F"/>
    <w:rsid w:val="00C647BC"/>
    <w:rsid w:val="00C74E76"/>
    <w:rsid w:val="00C819D5"/>
    <w:rsid w:val="00C901D7"/>
    <w:rsid w:val="00C936BD"/>
    <w:rsid w:val="00C93F39"/>
    <w:rsid w:val="00CB1F17"/>
    <w:rsid w:val="00CB3624"/>
    <w:rsid w:val="00CD216D"/>
    <w:rsid w:val="00CE0C1F"/>
    <w:rsid w:val="00D4360C"/>
    <w:rsid w:val="00DB1FEB"/>
    <w:rsid w:val="00DD0802"/>
    <w:rsid w:val="00DE53F4"/>
    <w:rsid w:val="00DF36FE"/>
    <w:rsid w:val="00E070CB"/>
    <w:rsid w:val="00E52A7A"/>
    <w:rsid w:val="00E62605"/>
    <w:rsid w:val="00E84664"/>
    <w:rsid w:val="00E865CC"/>
    <w:rsid w:val="00E9407E"/>
    <w:rsid w:val="00EC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  <v:textbox style="mso-column-margin:2mm" inset=",7.2pt,,7.2pt"/>
    </o:shapedefaults>
    <o:shapelayout v:ext="edit">
      <o:idmap v:ext="edit" data="1"/>
    </o:shapelayout>
  </w:shapeDefaults>
  <w:decimalSymbol w:val="."/>
  <w:listSeparator w:val=","/>
  <w14:docId w14:val="658E3317"/>
  <w14:defaultImageDpi w14:val="300"/>
  <w15:chartTrackingRefBased/>
  <w15:docId w15:val="{54510C24-90AF-D642-BF40-CA1E94D4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4E76"/>
    <w:rPr>
      <w:color w:val="000000"/>
      <w:kern w:val="28"/>
      <w:lang w:val="en-CA" w:eastAsia="en-CA"/>
    </w:rPr>
  </w:style>
  <w:style w:type="paragraph" w:styleId="Heading2">
    <w:name w:val="heading 2"/>
    <w:basedOn w:val="Normal"/>
    <w:next w:val="Normal"/>
    <w:qFormat/>
    <w:rsid w:val="00C74E76"/>
    <w:pPr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4E76"/>
    <w:pPr>
      <w:tabs>
        <w:tab w:val="center" w:pos="4320"/>
        <w:tab w:val="right" w:pos="8640"/>
      </w:tabs>
    </w:pPr>
    <w:rPr>
      <w:rFonts w:ascii="Garamond" w:hAnsi="Garamond"/>
      <w:color w:val="008000"/>
      <w:w w:val="120"/>
      <w:kern w:val="0"/>
      <w:sz w:val="24"/>
      <w:szCs w:val="24"/>
      <w:lang w:eastAsia="en-US"/>
    </w:rPr>
  </w:style>
  <w:style w:type="paragraph" w:styleId="Footer">
    <w:name w:val="footer"/>
    <w:basedOn w:val="Normal"/>
    <w:rsid w:val="00C74E76"/>
    <w:pPr>
      <w:tabs>
        <w:tab w:val="center" w:pos="4320"/>
        <w:tab w:val="right" w:pos="8640"/>
      </w:tabs>
    </w:pPr>
  </w:style>
  <w:style w:type="character" w:styleId="Hyperlink">
    <w:name w:val="Hyperlink"/>
    <w:rsid w:val="00C74E76"/>
    <w:rPr>
      <w:color w:val="0066FF"/>
      <w:u w:val="single"/>
    </w:rPr>
  </w:style>
  <w:style w:type="paragraph" w:styleId="BalloonText">
    <w:name w:val="Balloon Text"/>
    <w:basedOn w:val="Normal"/>
    <w:link w:val="BalloonTextChar"/>
    <w:rsid w:val="00BE1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1148"/>
    <w:rPr>
      <w:rFonts w:ascii="Tahoma" w:hAnsi="Tahoma" w:cs="Tahoma"/>
      <w:color w:val="000000"/>
      <w:kern w:val="28"/>
      <w:sz w:val="16"/>
      <w:szCs w:val="16"/>
      <w:lang w:val="en-CA" w:eastAsia="en-CA"/>
    </w:rPr>
  </w:style>
  <w:style w:type="character" w:styleId="CommentReference">
    <w:name w:val="annotation reference"/>
    <w:rsid w:val="009700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0034"/>
  </w:style>
  <w:style w:type="character" w:customStyle="1" w:styleId="CommentTextChar">
    <w:name w:val="Comment Text Char"/>
    <w:link w:val="CommentText"/>
    <w:rsid w:val="00970034"/>
    <w:rPr>
      <w:color w:val="000000"/>
      <w:kern w:val="28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970034"/>
    <w:rPr>
      <w:b/>
      <w:bCs/>
    </w:rPr>
  </w:style>
  <w:style w:type="character" w:customStyle="1" w:styleId="CommentSubjectChar">
    <w:name w:val="Comment Subject Char"/>
    <w:link w:val="CommentSubject"/>
    <w:rsid w:val="00970034"/>
    <w:rPr>
      <w:b/>
      <w:bCs/>
      <w:color w:val="000000"/>
      <w:kern w:val="28"/>
      <w:lang w:val="en-CA" w:eastAsia="en-CA"/>
    </w:rPr>
  </w:style>
  <w:style w:type="paragraph" w:styleId="Revision">
    <w:name w:val="Revision"/>
    <w:hidden/>
    <w:uiPriority w:val="71"/>
    <w:rsid w:val="00993567"/>
    <w:rPr>
      <w:color w:val="000000"/>
      <w:kern w:val="2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69C6-2686-904B-8111-B6741C1B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ISMA 2009 Flow Diagram</vt:lpstr>
      <vt:lpstr>PRISMA 2009 Flow Diagram</vt:lpstr>
    </vt:vector>
  </TitlesOfParts>
  <Company>OHRI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MA 2009 Flow Diagram</dc:title>
  <dc:subject/>
  <dc:creator>mocampo</dc:creator>
  <cp:keywords/>
  <cp:lastModifiedBy>Bill Montgomery</cp:lastModifiedBy>
  <cp:revision>2</cp:revision>
  <cp:lastPrinted>2019-11-28T05:31:00Z</cp:lastPrinted>
  <dcterms:created xsi:type="dcterms:W3CDTF">2019-12-30T19:24:00Z</dcterms:created>
  <dcterms:modified xsi:type="dcterms:W3CDTF">2019-12-30T19:24:00Z</dcterms:modified>
</cp:coreProperties>
</file>